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BA" w:rsidRPr="00FC5B5C" w:rsidRDefault="00AF2712" w:rsidP="00E66F30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r w:rsidRPr="00FC5B5C">
        <w:rPr>
          <w:rFonts w:ascii="Arial" w:hAnsi="Arial" w:cs="Arial"/>
          <w:color w:val="auto"/>
        </w:rPr>
        <w:t>LED States</w:t>
      </w:r>
    </w:p>
    <w:p w:rsidR="00AF2712" w:rsidRDefault="00AF2712" w:rsidP="00E66F30">
      <w:pPr>
        <w:jc w:val="both"/>
        <w:rPr>
          <w:noProof/>
        </w:rPr>
      </w:pPr>
      <w:r>
        <w:rPr>
          <w:noProof/>
        </w:rPr>
        <w:t xml:space="preserve">The UUV uses </w:t>
      </w:r>
      <w:r w:rsidR="007A4B2D">
        <w:rPr>
          <w:noProof/>
        </w:rPr>
        <w:t xml:space="preserve">four </w:t>
      </w:r>
      <w:r>
        <w:rPr>
          <w:noProof/>
        </w:rPr>
        <w:t>LED lights (red, green, blue</w:t>
      </w:r>
      <w:r w:rsidR="007A4B2D">
        <w:rPr>
          <w:noProof/>
        </w:rPr>
        <w:t>, and amber</w:t>
      </w:r>
      <w:r>
        <w:rPr>
          <w:noProof/>
        </w:rPr>
        <w:t>) to provide status information.  The red</w:t>
      </w:r>
      <w:r w:rsidR="007A4B2D">
        <w:rPr>
          <w:noProof/>
        </w:rPr>
        <w:t>,</w:t>
      </w:r>
      <w:r>
        <w:rPr>
          <w:noProof/>
        </w:rPr>
        <w:t xml:space="preserve"> green</w:t>
      </w:r>
      <w:r w:rsidR="007A4B2D">
        <w:rPr>
          <w:noProof/>
        </w:rPr>
        <w:t>, and amber</w:t>
      </w:r>
      <w:r>
        <w:rPr>
          <w:noProof/>
        </w:rPr>
        <w:t xml:space="preserve"> LEDs have </w:t>
      </w:r>
      <w:r w:rsidR="007A4B2D">
        <w:rPr>
          <w:noProof/>
        </w:rPr>
        <w:t xml:space="preserve">four </w:t>
      </w:r>
      <w:r>
        <w:rPr>
          <w:noProof/>
        </w:rPr>
        <w:t>sta</w:t>
      </w:r>
      <w:r w:rsidR="007A4B2D">
        <w:rPr>
          <w:noProof/>
        </w:rPr>
        <w:t>tes: solid (always on), flash once per second</w:t>
      </w:r>
      <w:r>
        <w:rPr>
          <w:noProof/>
        </w:rPr>
        <w:t xml:space="preserve">, </w:t>
      </w:r>
      <w:r w:rsidR="007A4B2D">
        <w:rPr>
          <w:noProof/>
        </w:rPr>
        <w:t xml:space="preserve">flash once per 5 seconds, </w:t>
      </w:r>
      <w:r>
        <w:rPr>
          <w:noProof/>
        </w:rPr>
        <w:t xml:space="preserve">and off.  The blue LED has two states: solid (battery power enabled) and off (battery power not enabled).  </w:t>
      </w:r>
      <w:r w:rsidR="007A4B2D">
        <w:rPr>
          <w:noProof/>
        </w:rPr>
        <w:t xml:space="preserve">The following table presents </w:t>
      </w:r>
      <w:r w:rsidR="00230746">
        <w:rPr>
          <w:noProof/>
        </w:rPr>
        <w:t>pre-</w:t>
      </w:r>
      <w:r w:rsidR="007A4B2D">
        <w:rPr>
          <w:noProof/>
        </w:rPr>
        <w:t>configured LED states and their meanings.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330"/>
        <w:gridCol w:w="6020"/>
      </w:tblGrid>
      <w:tr w:rsidR="00E66F30" w:rsidTr="00230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E66F30" w:rsidRDefault="00230746" w:rsidP="00230746">
            <w:pPr>
              <w:jc w:val="center"/>
              <w:rPr>
                <w:noProof/>
              </w:rPr>
            </w:pPr>
            <w:r>
              <w:rPr>
                <w:noProof/>
              </w:rPr>
              <w:t>LED State(s)</w:t>
            </w:r>
          </w:p>
        </w:tc>
        <w:tc>
          <w:tcPr>
            <w:tcW w:w="6020" w:type="dxa"/>
          </w:tcPr>
          <w:p w:rsidR="00E66F30" w:rsidRDefault="00230746" w:rsidP="00230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eaning</w:t>
            </w:r>
          </w:p>
        </w:tc>
      </w:tr>
      <w:tr w:rsidR="00E66F30" w:rsidTr="00230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E66F30" w:rsidRDefault="005E5E8A" w:rsidP="00E66F30">
            <w:pPr>
              <w:jc w:val="both"/>
              <w:rPr>
                <w:noProof/>
              </w:rPr>
            </w:pP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F26374" wp14:editId="45DE317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6210</wp:posOffset>
                      </wp:positionV>
                      <wp:extent cx="228600" cy="22860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38DC2" id="Oval 28" o:spid="_x0000_s1026" style="position:absolute;margin-left:10.35pt;margin-top:12.3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</w:p>
          <w:p w:rsidR="00230746" w:rsidRDefault="00230746" w:rsidP="00E66F30">
            <w:pPr>
              <w:jc w:val="both"/>
              <w:rPr>
                <w:noProof/>
              </w:rPr>
            </w:pPr>
          </w:p>
          <w:p w:rsidR="00230746" w:rsidRDefault="00230746" w:rsidP="00E66F30">
            <w:pPr>
              <w:jc w:val="both"/>
              <w:rPr>
                <w:noProof/>
              </w:rPr>
            </w:pPr>
          </w:p>
          <w:p w:rsidR="00230746" w:rsidRDefault="005E5E8A" w:rsidP="005E5E8A">
            <w:pPr>
              <w:jc w:val="center"/>
              <w:rPr>
                <w:noProof/>
              </w:rPr>
            </w:pPr>
            <w:r>
              <w:rPr>
                <w:noProof/>
              </w:rPr>
              <w:t>Solid Green</w:t>
            </w:r>
          </w:p>
        </w:tc>
        <w:tc>
          <w:tcPr>
            <w:tcW w:w="6020" w:type="dxa"/>
          </w:tcPr>
          <w:p w:rsidR="00230746" w:rsidRDefault="00230746" w:rsidP="0023074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230746" w:rsidRDefault="00230746" w:rsidP="00230746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ady to run a mission</w:t>
            </w:r>
          </w:p>
          <w:p w:rsidR="00230746" w:rsidRPr="00230746" w:rsidRDefault="00230746" w:rsidP="0023074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230746">
              <w:rPr>
                <w:i/>
                <w:noProof/>
              </w:rPr>
              <w:t>Note: Tailcone is active when the LED is in this state</w:t>
            </w:r>
          </w:p>
        </w:tc>
      </w:tr>
      <w:tr w:rsidR="00E66F30" w:rsidTr="0023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E66F30" w:rsidRDefault="005E5E8A" w:rsidP="00E66F30">
            <w:pPr>
              <w:jc w:val="both"/>
              <w:rPr>
                <w:noProof/>
              </w:rPr>
            </w:pP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1D1B70" wp14:editId="0FB29D2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7955</wp:posOffset>
                      </wp:positionV>
                      <wp:extent cx="228600" cy="228600"/>
                      <wp:effectExtent l="0" t="0" r="1905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87E71" id="Oval 24" o:spid="_x0000_s1026" style="position:absolute;margin-left:10.35pt;margin-top:11.6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430E85" wp14:editId="7190F71B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47955</wp:posOffset>
                      </wp:positionV>
                      <wp:extent cx="228600" cy="22860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5E8A" w:rsidRDefault="005E5E8A" w:rsidP="005E5E8A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30E85" id="Oval 25" o:spid="_x0000_s1026" style="position:absolute;left:0;text-align:left;margin-left:49.4pt;margin-top:11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" fillcolor="#00b050" strokecolor="#00b050" strokeweight="1pt">
                      <v:stroke joinstyle="miter"/>
                      <v:textbox>
                        <w:txbxContent>
                          <w:p w:rsidR="005E5E8A" w:rsidRDefault="005E5E8A" w:rsidP="005E5E8A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64AB23" wp14:editId="6E063FF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47955</wp:posOffset>
                      </wp:positionV>
                      <wp:extent cx="228600" cy="22860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925DB" id="Oval 26" o:spid="_x0000_s1026" style="position:absolute;margin-left:88.45pt;margin-top:11.6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D005C7" wp14:editId="477A5545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47955</wp:posOffset>
                      </wp:positionV>
                      <wp:extent cx="228600" cy="228600"/>
                      <wp:effectExtent l="0" t="0" r="1905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5E2D8" id="Oval 27" o:spid="_x0000_s1026" style="position:absolute;margin-left:127.5pt;margin-top:11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" fillcolor="#00b050" strokecolor="#00b050" strokeweight="1pt">
                      <v:stroke joinstyle="miter"/>
                    </v:oval>
                  </w:pict>
                </mc:Fallback>
              </mc:AlternateContent>
            </w:r>
          </w:p>
          <w:p w:rsidR="00230746" w:rsidRDefault="00230746" w:rsidP="00E66F30">
            <w:pPr>
              <w:jc w:val="both"/>
              <w:rPr>
                <w:noProof/>
              </w:rPr>
            </w:pPr>
          </w:p>
          <w:p w:rsidR="00230746" w:rsidRDefault="00230746" w:rsidP="00E66F30">
            <w:pPr>
              <w:jc w:val="both"/>
              <w:rPr>
                <w:noProof/>
              </w:rPr>
            </w:pPr>
          </w:p>
          <w:p w:rsidR="00230746" w:rsidRDefault="005E5E8A" w:rsidP="005E5E8A">
            <w:pPr>
              <w:jc w:val="center"/>
              <w:rPr>
                <w:noProof/>
              </w:rPr>
            </w:pPr>
            <w:r>
              <w:rPr>
                <w:noProof/>
              </w:rPr>
              <w:t>Flashing Green</w:t>
            </w:r>
          </w:p>
        </w:tc>
        <w:tc>
          <w:tcPr>
            <w:tcW w:w="6020" w:type="dxa"/>
          </w:tcPr>
          <w:p w:rsidR="00230746" w:rsidRDefault="00230746" w:rsidP="00230746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E66F30" w:rsidRDefault="00230746" w:rsidP="00230746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xecuting a mission</w:t>
            </w:r>
          </w:p>
          <w:p w:rsidR="00230746" w:rsidRDefault="00230746" w:rsidP="00230746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30746">
              <w:rPr>
                <w:i/>
                <w:noProof/>
              </w:rPr>
              <w:t>Note: Tailcone is active when the LED is in this state</w:t>
            </w:r>
          </w:p>
        </w:tc>
      </w:tr>
      <w:tr w:rsidR="00E66F30" w:rsidTr="00230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E66F30" w:rsidRDefault="005E5E8A" w:rsidP="00E66F30">
            <w:pPr>
              <w:jc w:val="both"/>
              <w:rPr>
                <w:noProof/>
              </w:rPr>
            </w:pP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2617D4" wp14:editId="3F6CE43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8590</wp:posOffset>
                      </wp:positionV>
                      <wp:extent cx="228600" cy="22860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FB584" id="Oval 20" o:spid="_x0000_s1026" style="position:absolute;margin-left:10.35pt;margin-top:11.7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230746" w:rsidRDefault="00230746" w:rsidP="00E66F30">
            <w:pPr>
              <w:jc w:val="both"/>
              <w:rPr>
                <w:noProof/>
              </w:rPr>
            </w:pPr>
          </w:p>
          <w:p w:rsidR="00230746" w:rsidRDefault="00230746" w:rsidP="00E66F30">
            <w:pPr>
              <w:jc w:val="both"/>
              <w:rPr>
                <w:noProof/>
              </w:rPr>
            </w:pPr>
          </w:p>
          <w:p w:rsidR="00230746" w:rsidRDefault="005E5E8A" w:rsidP="005E5E8A">
            <w:pPr>
              <w:jc w:val="center"/>
              <w:rPr>
                <w:noProof/>
              </w:rPr>
            </w:pPr>
            <w:r>
              <w:rPr>
                <w:noProof/>
              </w:rPr>
              <w:t>Solid Red</w:t>
            </w:r>
          </w:p>
        </w:tc>
        <w:tc>
          <w:tcPr>
            <w:tcW w:w="6020" w:type="dxa"/>
          </w:tcPr>
          <w:p w:rsidR="00230746" w:rsidRDefault="00230746" w:rsidP="00230746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E66F30" w:rsidRDefault="00230746" w:rsidP="00230746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elf-tests failed</w:t>
            </w:r>
          </w:p>
          <w:p w:rsidR="00230746" w:rsidRDefault="00230746" w:rsidP="00230746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sion aborted</w:t>
            </w:r>
          </w:p>
        </w:tc>
      </w:tr>
      <w:tr w:rsidR="00E66F30" w:rsidTr="0023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E66F30" w:rsidRDefault="005E5E8A" w:rsidP="00E66F30">
            <w:pPr>
              <w:jc w:val="both"/>
              <w:rPr>
                <w:noProof/>
              </w:rPr>
            </w:pP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7B5D9B" wp14:editId="4AC2DE6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2705</wp:posOffset>
                      </wp:positionV>
                      <wp:extent cx="228600" cy="228600"/>
                      <wp:effectExtent l="0" t="0" r="1905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B6C71" id="Oval 16" o:spid="_x0000_s1026" style="position:absolute;margin-left:10.35pt;margin-top:4.1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DBAA47" wp14:editId="762045D9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2705</wp:posOffset>
                      </wp:positionV>
                      <wp:extent cx="228600" cy="228600"/>
                      <wp:effectExtent l="0" t="0" r="1905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5E8A" w:rsidRDefault="005E5E8A" w:rsidP="005E5E8A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BAA47" id="Oval 17" o:spid="_x0000_s1027" style="position:absolute;left:0;text-align:left;margin-left:49.4pt;margin-top:4.1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" fillcolor="red" strokecolor="red" strokeweight="1pt">
                      <v:stroke joinstyle="miter"/>
                      <v:textbox>
                        <w:txbxContent>
                          <w:p w:rsidR="005E5E8A" w:rsidRDefault="005E5E8A" w:rsidP="005E5E8A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2490CA" wp14:editId="48D37212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52705</wp:posOffset>
                      </wp:positionV>
                      <wp:extent cx="228600" cy="22860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81DBA" id="Oval 18" o:spid="_x0000_s1026" style="position:absolute;margin-left:88.45pt;margin-top:4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CBEA76" wp14:editId="13EEAD7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52705</wp:posOffset>
                      </wp:positionV>
                      <wp:extent cx="228600" cy="22860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4106C" id="Oval 19" o:spid="_x0000_s1026" style="position:absolute;margin-left:127.5pt;margin-top:4.1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" fillcolor="red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230746" w:rsidRDefault="00230746" w:rsidP="00E66F30">
            <w:pPr>
              <w:jc w:val="both"/>
              <w:rPr>
                <w:noProof/>
              </w:rPr>
            </w:pPr>
          </w:p>
          <w:p w:rsidR="00230746" w:rsidRDefault="005E5E8A" w:rsidP="005E5E8A">
            <w:pPr>
              <w:jc w:val="center"/>
              <w:rPr>
                <w:noProof/>
              </w:rPr>
            </w:pPr>
            <w:r>
              <w:rPr>
                <w:noProof/>
              </w:rPr>
              <w:t>Flashing Red</w:t>
            </w:r>
          </w:p>
        </w:tc>
        <w:tc>
          <w:tcPr>
            <w:tcW w:w="6020" w:type="dxa"/>
          </w:tcPr>
          <w:p w:rsidR="00230746" w:rsidRDefault="00230746" w:rsidP="00230746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E66F30" w:rsidRDefault="00230746" w:rsidP="00230746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ssion aborting</w:t>
            </w:r>
          </w:p>
        </w:tc>
      </w:tr>
      <w:tr w:rsidR="00E66F30" w:rsidTr="00230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E66F30" w:rsidRDefault="005E5E8A" w:rsidP="00E66F30">
            <w:pPr>
              <w:jc w:val="both"/>
              <w:rPr>
                <w:noProof/>
              </w:rPr>
            </w:pP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81D77E" wp14:editId="7E34E31F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C65A8" id="Oval 29" o:spid="_x0000_s1026" style="position:absolute;margin-left:49.4pt;margin-top:4.2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FA211C" wp14:editId="0FD50AF6">
                      <wp:simplePos x="0" y="0"/>
                      <wp:positionH relativeFrom="margin">
                        <wp:posOffset>13144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19050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5E8A" w:rsidRDefault="005E5E8A" w:rsidP="005E5E8A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A211C" id="Oval 30" o:spid="_x0000_s1028" style="position:absolute;left:0;text-align:left;margin-left:10.35pt;margin-top:4.2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" fillcolor="red" strokecolor="red" strokeweight="1pt">
                      <v:stroke joinstyle="miter"/>
                      <v:textbox>
                        <w:txbxContent>
                          <w:p w:rsidR="005E5E8A" w:rsidRDefault="005E5E8A" w:rsidP="005E5E8A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230746" w:rsidRDefault="00230746" w:rsidP="00E66F30">
            <w:pPr>
              <w:jc w:val="both"/>
              <w:rPr>
                <w:noProof/>
              </w:rPr>
            </w:pPr>
          </w:p>
          <w:p w:rsidR="00230746" w:rsidRDefault="005E5E8A" w:rsidP="005E5E8A">
            <w:pPr>
              <w:jc w:val="center"/>
              <w:rPr>
                <w:noProof/>
              </w:rPr>
            </w:pPr>
            <w:r>
              <w:rPr>
                <w:noProof/>
              </w:rPr>
              <w:t>Solid Red and Solid Green</w:t>
            </w:r>
          </w:p>
        </w:tc>
        <w:tc>
          <w:tcPr>
            <w:tcW w:w="6020" w:type="dxa"/>
          </w:tcPr>
          <w:p w:rsidR="005E5E8A" w:rsidRDefault="005E5E8A" w:rsidP="005E5E8A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E66F30" w:rsidRDefault="00230746" w:rsidP="00230746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erious Error State</w:t>
            </w:r>
          </w:p>
        </w:tc>
      </w:tr>
      <w:tr w:rsidR="00230746" w:rsidTr="0023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230746" w:rsidRDefault="005E5E8A" w:rsidP="00E66F30">
            <w:pPr>
              <w:jc w:val="both"/>
              <w:rPr>
                <w:noProof/>
              </w:rPr>
            </w:pP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124665" wp14:editId="0723986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80645</wp:posOffset>
                      </wp:positionV>
                      <wp:extent cx="228600" cy="228600"/>
                      <wp:effectExtent l="0" t="0" r="1905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BF4AB" id="Oval 31" o:spid="_x0000_s1026" style="position:absolute;margin-left:10.35pt;margin-top:6.3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</w:p>
          <w:p w:rsidR="00230746" w:rsidRDefault="00230746" w:rsidP="00E66F30">
            <w:pPr>
              <w:jc w:val="both"/>
              <w:rPr>
                <w:noProof/>
              </w:rPr>
            </w:pPr>
          </w:p>
          <w:p w:rsidR="00230746" w:rsidRDefault="005E5E8A" w:rsidP="005E5E8A">
            <w:pPr>
              <w:jc w:val="center"/>
              <w:rPr>
                <w:noProof/>
              </w:rPr>
            </w:pPr>
            <w:r>
              <w:rPr>
                <w:noProof/>
              </w:rPr>
              <w:t>Solid Blue</w:t>
            </w:r>
          </w:p>
        </w:tc>
        <w:tc>
          <w:tcPr>
            <w:tcW w:w="6020" w:type="dxa"/>
          </w:tcPr>
          <w:p w:rsidR="005E5E8A" w:rsidRDefault="005E5E8A" w:rsidP="005E5E8A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230746" w:rsidRDefault="00230746" w:rsidP="00230746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ttery power enabled</w:t>
            </w:r>
          </w:p>
        </w:tc>
      </w:tr>
      <w:tr w:rsidR="00230746" w:rsidTr="00230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230746" w:rsidRDefault="00B979D7" w:rsidP="00E66F30">
            <w:pPr>
              <w:jc w:val="both"/>
              <w:rPr>
                <w:noProof/>
              </w:rPr>
            </w:pP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99E601" wp14:editId="5A199E9C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0485</wp:posOffset>
                      </wp:positionV>
                      <wp:extent cx="228600" cy="228600"/>
                      <wp:effectExtent l="0" t="0" r="1905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89341" id="Oval 32" o:spid="_x0000_s1026" style="position:absolute;margin-left:10.35pt;margin-top:5.5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  <w:p w:rsidR="00230746" w:rsidRDefault="00230746" w:rsidP="00E66F30">
            <w:pPr>
              <w:jc w:val="both"/>
              <w:rPr>
                <w:noProof/>
              </w:rPr>
            </w:pPr>
          </w:p>
          <w:p w:rsidR="00230746" w:rsidRDefault="005E5E8A" w:rsidP="005E5E8A">
            <w:pPr>
              <w:jc w:val="center"/>
              <w:rPr>
                <w:noProof/>
              </w:rPr>
            </w:pPr>
            <w:r>
              <w:rPr>
                <w:noProof/>
              </w:rPr>
              <w:t>Amber</w:t>
            </w:r>
          </w:p>
        </w:tc>
        <w:tc>
          <w:tcPr>
            <w:tcW w:w="6020" w:type="dxa"/>
          </w:tcPr>
          <w:p w:rsidR="005E5E8A" w:rsidRDefault="005E5E8A" w:rsidP="005E5E8A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230746" w:rsidRDefault="00230746" w:rsidP="00230746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ayload-defined LED</w:t>
            </w:r>
            <w:r w:rsidR="005E5E8A">
              <w:rPr>
                <w:noProof/>
              </w:rPr>
              <w:t xml:space="preserve"> (unused by Tail)</w:t>
            </w:r>
          </w:p>
        </w:tc>
      </w:tr>
      <w:tr w:rsidR="00230746" w:rsidTr="00230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:rsidR="00230746" w:rsidRDefault="009A2E9B" w:rsidP="00E66F30">
            <w:pPr>
              <w:jc w:val="both"/>
              <w:rPr>
                <w:noProof/>
              </w:rPr>
            </w:pP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6DC3BF" wp14:editId="62FB6B0C">
                      <wp:simplePos x="0" y="0"/>
                      <wp:positionH relativeFrom="margin">
                        <wp:posOffset>131445</wp:posOffset>
                      </wp:positionH>
                      <wp:positionV relativeFrom="paragraph">
                        <wp:posOffset>71120</wp:posOffset>
                      </wp:positionV>
                      <wp:extent cx="228600" cy="2286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5B5C" w:rsidRDefault="00FC5B5C" w:rsidP="00FC5B5C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DC3BF" id="Oval 33" o:spid="_x0000_s1029" style="position:absolute;left:0;text-align:left;margin-left:10.35pt;margin-top:5.6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" fillcolor="red" strokecolor="red" strokeweight="1pt">
                      <v:stroke joinstyle="miter"/>
                      <v:textbox>
                        <w:txbxContent>
                          <w:p w:rsidR="00FC5B5C" w:rsidRDefault="00FC5B5C" w:rsidP="00FC5B5C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5E5E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DBA168" wp14:editId="3ACBD6E4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71120</wp:posOffset>
                      </wp:positionV>
                      <wp:extent cx="228600" cy="2286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15608" id="Oval 34" o:spid="_x0000_s1026" style="position:absolute;margin-left:49.4pt;margin-top:5.6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  <w:p w:rsidR="00230746" w:rsidRDefault="00230746" w:rsidP="00E66F30">
            <w:pPr>
              <w:jc w:val="both"/>
              <w:rPr>
                <w:noProof/>
              </w:rPr>
            </w:pPr>
          </w:p>
          <w:p w:rsidR="00230746" w:rsidRDefault="009A2E9B" w:rsidP="009A2E9B">
            <w:pPr>
              <w:jc w:val="center"/>
              <w:rPr>
                <w:noProof/>
              </w:rPr>
            </w:pPr>
            <w:r>
              <w:rPr>
                <w:noProof/>
              </w:rPr>
              <w:t>Solid Red and Solid Amber</w:t>
            </w:r>
          </w:p>
        </w:tc>
        <w:tc>
          <w:tcPr>
            <w:tcW w:w="6020" w:type="dxa"/>
          </w:tcPr>
          <w:p w:rsidR="005E5E8A" w:rsidRDefault="005E5E8A" w:rsidP="005E5E8A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230746" w:rsidRDefault="00230746" w:rsidP="00230746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thernet communications error state</w:t>
            </w:r>
          </w:p>
        </w:tc>
      </w:tr>
    </w:tbl>
    <w:p w:rsidR="00230746" w:rsidRPr="00AF2712" w:rsidRDefault="00230746" w:rsidP="00230746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robe Configurations</w:t>
      </w:r>
    </w:p>
    <w:p w:rsidR="00230746" w:rsidRPr="00F91986" w:rsidRDefault="00230746" w:rsidP="00230746">
      <w:pPr>
        <w:rPr>
          <w:rFonts w:cs="Arial"/>
        </w:rPr>
      </w:pPr>
      <w:r w:rsidRPr="00F91986">
        <w:rPr>
          <w:rFonts w:cs="Arial"/>
        </w:rPr>
        <w:t xml:space="preserve">There are </w:t>
      </w:r>
      <w:r>
        <w:rPr>
          <w:rFonts w:cs="Arial"/>
        </w:rPr>
        <w:t>four</w:t>
      </w:r>
      <w:r w:rsidRPr="00F91986">
        <w:rPr>
          <w:rFonts w:cs="Arial"/>
        </w:rPr>
        <w:t xml:space="preserve"> configurations </w:t>
      </w:r>
      <w:r>
        <w:rPr>
          <w:rFonts w:cs="Arial"/>
        </w:rPr>
        <w:t>for</w:t>
      </w:r>
      <w:r w:rsidRPr="00F91986">
        <w:rPr>
          <w:rFonts w:cs="Arial"/>
        </w:rPr>
        <w:t xml:space="preserve"> the strobe. The user can plan a mission to have the strobe:</w:t>
      </w:r>
    </w:p>
    <w:p w:rsidR="00230746" w:rsidRDefault="00230746" w:rsidP="00230746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lashing Fast – flash once every second</w:t>
      </w:r>
    </w:p>
    <w:p w:rsidR="00230746" w:rsidRPr="00F91986" w:rsidRDefault="00230746" w:rsidP="00230746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lashing Slow – flash once every 5 seconds</w:t>
      </w:r>
    </w:p>
    <w:p w:rsidR="00230746" w:rsidRPr="00F91986" w:rsidRDefault="00230746" w:rsidP="00230746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F91986">
        <w:rPr>
          <w:rFonts w:asciiTheme="minorHAnsi" w:hAnsiTheme="minorHAnsi" w:cs="Arial"/>
        </w:rPr>
        <w:t>Always on</w:t>
      </w:r>
      <w:r>
        <w:rPr>
          <w:rFonts w:asciiTheme="minorHAnsi" w:hAnsiTheme="minorHAnsi" w:cs="Arial"/>
        </w:rPr>
        <w:t xml:space="preserve"> - solid</w:t>
      </w:r>
    </w:p>
    <w:p w:rsidR="00230746" w:rsidRDefault="00230746" w:rsidP="00230746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f</w:t>
      </w:r>
    </w:p>
    <w:p w:rsidR="00230746" w:rsidRPr="00F91986" w:rsidRDefault="00230746" w:rsidP="00230746">
      <w:pPr>
        <w:pStyle w:val="ListParagraph"/>
        <w:rPr>
          <w:rFonts w:asciiTheme="minorHAnsi" w:hAnsiTheme="minorHAnsi" w:cs="Arial"/>
        </w:rPr>
      </w:pPr>
    </w:p>
    <w:p w:rsidR="00F91986" w:rsidRPr="005E5E8A" w:rsidRDefault="00230746" w:rsidP="005E5E8A">
      <w:r>
        <w:t>By default, the strobe will begin flashing once</w:t>
      </w:r>
      <w:r w:rsidR="00B979D7">
        <w:t xml:space="preserve"> a mission is started and </w:t>
      </w:r>
      <w:r w:rsidR="001C74B1">
        <w:t xml:space="preserve">once active, </w:t>
      </w:r>
      <w:r w:rsidR="00B979D7">
        <w:t xml:space="preserve">will turn </w:t>
      </w:r>
      <w:bookmarkStart w:id="0" w:name="_GoBack"/>
      <w:bookmarkEnd w:id="0"/>
      <w:r w:rsidR="00B979D7">
        <w:t>off upon vehicle power cycle.</w:t>
      </w:r>
    </w:p>
    <w:sectPr w:rsidR="00F91986" w:rsidRPr="005E5E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44" w:rsidRDefault="00EF5344" w:rsidP="00E66F30">
      <w:pPr>
        <w:spacing w:after="0" w:line="240" w:lineRule="auto"/>
      </w:pPr>
      <w:r>
        <w:separator/>
      </w:r>
    </w:p>
  </w:endnote>
  <w:endnote w:type="continuationSeparator" w:id="0">
    <w:p w:rsidR="00EF5344" w:rsidRDefault="00EF5344" w:rsidP="00E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D17" w:rsidRDefault="00317D17">
    <w:pPr>
      <w:pStyle w:val="Footer"/>
    </w:pPr>
    <w:r>
      <w:ptab w:relativeTo="margin" w:alignment="center" w:leader="none"/>
    </w:r>
    <w:r>
      <w:ptab w:relativeTo="margin" w:alignment="right" w:leader="none"/>
    </w:r>
    <w:r>
      <w:t>REV 2016-02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44" w:rsidRDefault="00EF5344" w:rsidP="00E66F30">
      <w:pPr>
        <w:spacing w:after="0" w:line="240" w:lineRule="auto"/>
      </w:pPr>
      <w:r>
        <w:separator/>
      </w:r>
    </w:p>
  </w:footnote>
  <w:footnote w:type="continuationSeparator" w:id="0">
    <w:p w:rsidR="00EF5344" w:rsidRDefault="00EF5344" w:rsidP="00E6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30" w:rsidRPr="00C70B73" w:rsidRDefault="00E66F30">
    <w:pPr>
      <w:pStyle w:val="Header"/>
    </w:pPr>
    <w:r w:rsidRPr="00E66F30">
      <w:rPr>
        <w:noProof/>
      </w:rPr>
      <w:drawing>
        <wp:inline distT="0" distB="0" distL="0" distR="0">
          <wp:extent cx="352425" cy="500814"/>
          <wp:effectExtent l="0" t="0" r="0" b="0"/>
          <wp:docPr id="3" name="Picture 3" descr="C:\Users\aunderwood\AppData\Local\Microsoft\Windows\Temporary Internet Files\Content.Outlook\H1FP11BJ\sandshark-graphic-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underwood\AppData\Local\Microsoft\Windows\Temporary Internet Files\Content.Outlook\H1FP11BJ\sandshark-graphic-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420" cy="50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E66F30">
      <w:rPr>
        <w:noProof/>
      </w:rPr>
      <w:drawing>
        <wp:inline distT="0" distB="0" distL="0" distR="0">
          <wp:extent cx="3111500" cy="381000"/>
          <wp:effectExtent l="0" t="0" r="0" b="0"/>
          <wp:docPr id="2" name="Picture 2" descr="C:\Users\aunderwood\AppData\Local\Microsoft\Windows\Temporary Internet Files\Content.Outlook\H1FP11BJ\sandshark-wor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nderwood\AppData\Local\Microsoft\Windows\Temporary Internet Files\Content.Outlook\H1FP11BJ\sandshark-word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654" cy="385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8729F"/>
    <w:multiLevelType w:val="hybridMultilevel"/>
    <w:tmpl w:val="8B52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67EA8"/>
    <w:multiLevelType w:val="hybridMultilevel"/>
    <w:tmpl w:val="AF48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12"/>
    <w:rsid w:val="00085D92"/>
    <w:rsid w:val="001C74B1"/>
    <w:rsid w:val="00211EB9"/>
    <w:rsid w:val="00230746"/>
    <w:rsid w:val="00317D17"/>
    <w:rsid w:val="0042174E"/>
    <w:rsid w:val="004E2488"/>
    <w:rsid w:val="005E5E8A"/>
    <w:rsid w:val="00617364"/>
    <w:rsid w:val="00627910"/>
    <w:rsid w:val="0072120D"/>
    <w:rsid w:val="007A4B2D"/>
    <w:rsid w:val="00855D60"/>
    <w:rsid w:val="008C3CAF"/>
    <w:rsid w:val="009A2E9B"/>
    <w:rsid w:val="00AF2712"/>
    <w:rsid w:val="00B979D7"/>
    <w:rsid w:val="00BA065F"/>
    <w:rsid w:val="00C633F7"/>
    <w:rsid w:val="00C70B73"/>
    <w:rsid w:val="00D70927"/>
    <w:rsid w:val="00E154EB"/>
    <w:rsid w:val="00E66F30"/>
    <w:rsid w:val="00EA22E4"/>
    <w:rsid w:val="00EF5344"/>
    <w:rsid w:val="00F9198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8F5EECE-5C2C-47B0-AC86-8A780F04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1986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6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30"/>
  </w:style>
  <w:style w:type="paragraph" w:styleId="Footer">
    <w:name w:val="footer"/>
    <w:basedOn w:val="Normal"/>
    <w:link w:val="FooterChar"/>
    <w:uiPriority w:val="99"/>
    <w:unhideWhenUsed/>
    <w:rsid w:val="00E6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30"/>
  </w:style>
  <w:style w:type="table" w:styleId="TableGrid">
    <w:name w:val="Table Grid"/>
    <w:basedOn w:val="TableNormal"/>
    <w:uiPriority w:val="39"/>
    <w:rsid w:val="00E66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2307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23074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C099F1A3FA542A4F2DFFE52102A3A" ma:contentTypeVersion="1" ma:contentTypeDescription="Create a new document." ma:contentTypeScope="" ma:versionID="66d97d5eb90c90a5608f4fed03ab34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0F859-E607-4D6B-AD70-87573839542F}"/>
</file>

<file path=customXml/itemProps2.xml><?xml version="1.0" encoding="utf-8"?>
<ds:datastoreItem xmlns:ds="http://schemas.openxmlformats.org/officeDocument/2006/customXml" ds:itemID="{3BC8D240-1107-4782-894C-E7DE292766E7}"/>
</file>

<file path=customXml/itemProps3.xml><?xml version="1.0" encoding="utf-8"?>
<ds:datastoreItem xmlns:ds="http://schemas.openxmlformats.org/officeDocument/2006/customXml" ds:itemID="{6390115D-E8BF-429B-980F-A2F897CE1F64}"/>
</file>

<file path=customXml/itemProps4.xml><?xml version="1.0" encoding="utf-8"?>
<ds:datastoreItem xmlns:ds="http://schemas.openxmlformats.org/officeDocument/2006/customXml" ds:itemID="{0971A660-EE9F-4BA2-B3B3-08BC86D96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Underwood</dc:creator>
  <cp:keywords/>
  <dc:description/>
  <cp:lastModifiedBy>Amy Underwood</cp:lastModifiedBy>
  <cp:revision>6</cp:revision>
  <cp:lastPrinted>2016-02-12T20:43:00Z</cp:lastPrinted>
  <dcterms:created xsi:type="dcterms:W3CDTF">2016-02-11T21:50:00Z</dcterms:created>
  <dcterms:modified xsi:type="dcterms:W3CDTF">2016-02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C099F1A3FA542A4F2DFFE52102A3A</vt:lpwstr>
  </property>
</Properties>
</file>